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4E49E" w14:textId="77777777" w:rsidR="001B37FC" w:rsidRDefault="001B37FC"/>
    <w:p w14:paraId="19CE3C7F" w14:textId="3219F86E" w:rsidR="000358F2" w:rsidRPr="000358F2" w:rsidRDefault="000358F2" w:rsidP="000358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358F2">
        <w:rPr>
          <w:rFonts w:ascii="Arial" w:hAnsi="Arial" w:cs="Arial"/>
          <w:b/>
          <w:bCs/>
          <w:sz w:val="24"/>
          <w:szCs w:val="24"/>
        </w:rPr>
        <w:t>REQUERIMENTO PARA SOLICITAÇÃO DE HABITE-SE</w:t>
      </w:r>
    </w:p>
    <w:p w14:paraId="1D8FC2F1" w14:textId="77777777" w:rsidR="000358F2" w:rsidRPr="000358F2" w:rsidRDefault="000358F2" w:rsidP="00707BB7">
      <w:pPr>
        <w:ind w:left="-284" w:right="-285"/>
        <w:rPr>
          <w:rFonts w:ascii="Arial" w:hAnsi="Arial" w:cs="Arial"/>
          <w:b/>
          <w:bCs/>
          <w:sz w:val="24"/>
          <w:szCs w:val="24"/>
        </w:rPr>
      </w:pPr>
    </w:p>
    <w:p w14:paraId="55080DC0" w14:textId="10341379" w:rsidR="000358F2" w:rsidRPr="00683524" w:rsidRDefault="00683524" w:rsidP="00486A3D">
      <w:pPr>
        <w:pBdr>
          <w:bottom w:val="single" w:sz="6" w:space="1" w:color="auto"/>
        </w:pBdr>
        <w:ind w:left="-284" w:right="-285"/>
        <w:jc w:val="both"/>
        <w:rPr>
          <w:rFonts w:ascii="Arial" w:hAnsi="Arial" w:cs="Arial"/>
          <w:b/>
          <w:bCs/>
        </w:rPr>
      </w:pPr>
      <w:r w:rsidRPr="0068352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4812A" wp14:editId="7C97725E">
                <wp:simplePos x="0" y="0"/>
                <wp:positionH relativeFrom="column">
                  <wp:posOffset>558165</wp:posOffset>
                </wp:positionH>
                <wp:positionV relativeFrom="paragraph">
                  <wp:posOffset>229235</wp:posOffset>
                </wp:positionV>
                <wp:extent cx="4876800" cy="2571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37344" w14:textId="369AD4E3" w:rsidR="00683524" w:rsidRPr="00683524" w:rsidRDefault="00683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A481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.95pt;margin-top:18.05pt;width:384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poEAIAAB8EAAAOAAAAZHJzL2Uyb0RvYy54bWysU9tu2zAMfR+wfxD0vtgJkqY14hRdugwD&#10;ugvQ7QMUWY6FyaJGKbGzrx8lu2l2exmmB4EUqUPykFzd9q1hR4Vegy35dJJzpqyEStt9yb983r66&#10;5s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">
                <v:textbox>
                  <w:txbxContent>
                    <w:p w14:paraId="2AE37344" w14:textId="369AD4E3" w:rsidR="00683524" w:rsidRPr="00683524" w:rsidRDefault="006835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58F2" w:rsidRPr="00683524">
        <w:rPr>
          <w:rFonts w:ascii="Arial" w:hAnsi="Arial" w:cs="Arial"/>
          <w:b/>
          <w:bCs/>
        </w:rPr>
        <w:t>À PREFEITURA MUNICIPAL DE CAMPOS DE JULIO</w:t>
      </w:r>
    </w:p>
    <w:p w14:paraId="1C06D206" w14:textId="5DBAF33E" w:rsidR="005E40D0" w:rsidRDefault="00683524" w:rsidP="00486A3D">
      <w:pPr>
        <w:pBdr>
          <w:bottom w:val="single" w:sz="6" w:space="1" w:color="auto"/>
        </w:pBdr>
        <w:tabs>
          <w:tab w:val="left" w:pos="426"/>
        </w:tabs>
        <w:ind w:left="-284" w:right="-285"/>
        <w:jc w:val="both"/>
        <w:rPr>
          <w:rFonts w:ascii="Arial" w:hAnsi="Arial" w:cs="Arial"/>
          <w:sz w:val="24"/>
          <w:szCs w:val="24"/>
        </w:rPr>
      </w:pPr>
      <w:r w:rsidRPr="0068352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7DF0B7" wp14:editId="0A890790">
                <wp:simplePos x="0" y="0"/>
                <wp:positionH relativeFrom="column">
                  <wp:posOffset>1510665</wp:posOffset>
                </wp:positionH>
                <wp:positionV relativeFrom="paragraph">
                  <wp:posOffset>230505</wp:posOffset>
                </wp:positionV>
                <wp:extent cx="1600200" cy="257175"/>
                <wp:effectExtent l="0" t="0" r="19050" b="28575"/>
                <wp:wrapSquare wrapText="bothSides"/>
                <wp:docPr id="19872155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7481" w14:textId="05DC7BF0" w:rsidR="00683524" w:rsidRPr="009C0AA4" w:rsidRDefault="00683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DF0B7" id="_x0000_s1027" type="#_x0000_t202" style="position:absolute;left:0;text-align:left;margin-left:118.95pt;margin-top:18.15pt;width:126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">
                <v:textbox>
                  <w:txbxContent>
                    <w:p w14:paraId="1CAE7481" w14:textId="05DC7BF0" w:rsidR="00683524" w:rsidRPr="009C0AA4" w:rsidRDefault="006835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352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EF60C1" wp14:editId="38FF3997">
                <wp:simplePos x="0" y="0"/>
                <wp:positionH relativeFrom="column">
                  <wp:posOffset>4330065</wp:posOffset>
                </wp:positionH>
                <wp:positionV relativeFrom="paragraph">
                  <wp:posOffset>230505</wp:posOffset>
                </wp:positionV>
                <wp:extent cx="1104900" cy="257175"/>
                <wp:effectExtent l="0" t="0" r="19050" b="28575"/>
                <wp:wrapSquare wrapText="bothSides"/>
                <wp:docPr id="5223113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00FA" w14:textId="5E1E7474" w:rsidR="00683524" w:rsidRPr="009C0AA4" w:rsidRDefault="00683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F60C1" id="_x0000_s1028" type="#_x0000_t202" style="position:absolute;left:0;text-align:left;margin-left:340.95pt;margin-top:18.15pt;width:87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">
                <v:textbox>
                  <w:txbxContent>
                    <w:p w14:paraId="3E7E00FA" w14:textId="5E1E7474" w:rsidR="00683524" w:rsidRPr="009C0AA4" w:rsidRDefault="006835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40D0">
        <w:rPr>
          <w:rFonts w:ascii="Arial" w:hAnsi="Arial" w:cs="Arial"/>
          <w:sz w:val="24"/>
          <w:szCs w:val="24"/>
        </w:rPr>
        <w:t xml:space="preserve">          </w:t>
      </w:r>
      <w:r w:rsidR="000358F2" w:rsidRPr="000358F2">
        <w:rPr>
          <w:rFonts w:ascii="Arial" w:hAnsi="Arial" w:cs="Arial"/>
          <w:sz w:val="24"/>
          <w:szCs w:val="24"/>
        </w:rPr>
        <w:t xml:space="preserve">Eu </w:t>
      </w:r>
    </w:p>
    <w:p w14:paraId="00E8AB34" w14:textId="60C42664" w:rsidR="005E40D0" w:rsidRDefault="000358F2" w:rsidP="00486A3D">
      <w:pPr>
        <w:pBdr>
          <w:bottom w:val="single" w:sz="6" w:space="1" w:color="auto"/>
        </w:pBdr>
        <w:ind w:left="-284" w:right="-285"/>
        <w:jc w:val="both"/>
        <w:rPr>
          <w:rFonts w:ascii="Arial" w:hAnsi="Arial" w:cs="Arial"/>
          <w:sz w:val="24"/>
          <w:szCs w:val="24"/>
        </w:rPr>
      </w:pPr>
      <w:r w:rsidRPr="000358F2"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z w:val="24"/>
          <w:szCs w:val="24"/>
        </w:rPr>
        <w:t>crito no CPF/CNPJ</w:t>
      </w:r>
      <w:proofErr w:type="gramStart"/>
      <w:r w:rsidR="00707BB7">
        <w:rPr>
          <w:rFonts w:ascii="Arial" w:hAnsi="Arial" w:cs="Arial"/>
          <w:sz w:val="24"/>
          <w:szCs w:val="24"/>
        </w:rPr>
        <w:t>:</w:t>
      </w:r>
      <w:r w:rsidR="00683524">
        <w:rPr>
          <w:rFonts w:ascii="Arial" w:hAnsi="Arial" w:cs="Arial"/>
          <w:sz w:val="24"/>
          <w:szCs w:val="24"/>
        </w:rPr>
        <w:t xml:space="preserve"> </w:t>
      </w:r>
      <w:r w:rsidR="00707BB7">
        <w:rPr>
          <w:rFonts w:ascii="Arial" w:hAnsi="Arial" w:cs="Arial"/>
          <w:sz w:val="24"/>
          <w:szCs w:val="24"/>
        </w:rPr>
        <w:t>,</w:t>
      </w:r>
      <w:proofErr w:type="gramEnd"/>
      <w:r w:rsidR="00707BB7">
        <w:rPr>
          <w:rFonts w:ascii="Arial" w:hAnsi="Arial" w:cs="Arial"/>
          <w:sz w:val="24"/>
          <w:szCs w:val="24"/>
        </w:rPr>
        <w:t xml:space="preserve"> nº</w:t>
      </w:r>
      <w:r w:rsidR="00683524">
        <w:rPr>
          <w:rFonts w:ascii="Arial" w:hAnsi="Arial" w:cs="Arial"/>
          <w:sz w:val="24"/>
          <w:szCs w:val="24"/>
        </w:rPr>
        <w:t xml:space="preserve"> </w:t>
      </w:r>
      <w:r w:rsidR="00707BB7">
        <w:rPr>
          <w:rFonts w:ascii="Arial" w:hAnsi="Arial" w:cs="Arial"/>
          <w:sz w:val="24"/>
          <w:szCs w:val="24"/>
        </w:rPr>
        <w:t>Celular:</w:t>
      </w:r>
    </w:p>
    <w:p w14:paraId="6D012B3C" w14:textId="3ECA23B8" w:rsidR="00707BB7" w:rsidRPr="000358F2" w:rsidRDefault="00707BB7" w:rsidP="00486A3D">
      <w:pPr>
        <w:pBdr>
          <w:bottom w:val="single" w:sz="6" w:space="1" w:color="auto"/>
        </w:pBdr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                                            </w:t>
      </w:r>
      <w:r w:rsidR="000B2BE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  ,</w:t>
      </w:r>
      <w:proofErr w:type="gramEnd"/>
      <w:r w:rsidR="000B2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ndereço:</w:t>
      </w:r>
    </w:p>
    <w:p w14:paraId="41D636B4" w14:textId="509B9295" w:rsidR="000358F2" w:rsidRDefault="001B37FC" w:rsidP="00B8182A">
      <w:pPr>
        <w:tabs>
          <w:tab w:val="left" w:pos="284"/>
          <w:tab w:val="left" w:pos="426"/>
        </w:tabs>
        <w:spacing w:line="360" w:lineRule="auto"/>
        <w:ind w:left="-284" w:right="-285"/>
        <w:jc w:val="both"/>
        <w:rPr>
          <w:rFonts w:ascii="Arial" w:hAnsi="Arial" w:cs="Arial"/>
          <w:sz w:val="24"/>
          <w:szCs w:val="24"/>
        </w:rPr>
      </w:pPr>
      <w:r w:rsidRPr="00B8182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64F93A" wp14:editId="59447807">
                <wp:simplePos x="0" y="0"/>
                <wp:positionH relativeFrom="column">
                  <wp:posOffset>490855</wp:posOffset>
                </wp:positionH>
                <wp:positionV relativeFrom="paragraph">
                  <wp:posOffset>850900</wp:posOffset>
                </wp:positionV>
                <wp:extent cx="371475" cy="238125"/>
                <wp:effectExtent l="0" t="0" r="28575" b="28575"/>
                <wp:wrapSquare wrapText="bothSides"/>
                <wp:docPr id="597621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0E0BE" w14:textId="70952ED6" w:rsidR="00B8182A" w:rsidRPr="009C0AA4" w:rsidRDefault="00B818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4F93A" id="_x0000_s1029" type="#_x0000_t202" style="position:absolute;left:0;text-align:left;margin-left:38.65pt;margin-top:67pt;width:29.2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">
                <v:textbox>
                  <w:txbxContent>
                    <w:p w14:paraId="2800E0BE" w14:textId="70952ED6" w:rsidR="00B8182A" w:rsidRPr="009C0AA4" w:rsidRDefault="00B818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0AA4" w:rsidRPr="00B8182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20BF4D" wp14:editId="7B443265">
                <wp:simplePos x="0" y="0"/>
                <wp:positionH relativeFrom="column">
                  <wp:posOffset>2644140</wp:posOffset>
                </wp:positionH>
                <wp:positionV relativeFrom="paragraph">
                  <wp:posOffset>488315</wp:posOffset>
                </wp:positionV>
                <wp:extent cx="1981200" cy="257175"/>
                <wp:effectExtent l="0" t="0" r="19050" b="28575"/>
                <wp:wrapSquare wrapText="bothSides"/>
                <wp:docPr id="1113649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75DDC" w14:textId="367F1637" w:rsidR="00B8182A" w:rsidRPr="009C0AA4" w:rsidRDefault="00B818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0BF4D" id="_x0000_s1030" type="#_x0000_t202" style="position:absolute;left:0;text-align:left;margin-left:208.2pt;margin-top:38.45pt;width:156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">
                <v:textbox>
                  <w:txbxContent>
                    <w:p w14:paraId="1CE75DDC" w14:textId="367F1637" w:rsidR="00B8182A" w:rsidRPr="009C0AA4" w:rsidRDefault="00B818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0AA4" w:rsidRPr="00B8182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F6D348" wp14:editId="58939D1C">
                <wp:simplePos x="0" y="0"/>
                <wp:positionH relativeFrom="column">
                  <wp:posOffset>1605915</wp:posOffset>
                </wp:positionH>
                <wp:positionV relativeFrom="paragraph">
                  <wp:posOffset>850900</wp:posOffset>
                </wp:positionV>
                <wp:extent cx="361950" cy="247650"/>
                <wp:effectExtent l="0" t="0" r="19050" b="19050"/>
                <wp:wrapSquare wrapText="bothSides"/>
                <wp:docPr id="14823391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1578" w14:textId="6479386F" w:rsidR="00B8182A" w:rsidRPr="009C0AA4" w:rsidRDefault="00B818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EA0EC3" w14:textId="77777777" w:rsidR="009C0AA4" w:rsidRDefault="009C0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6D348" id="_x0000_s1031" type="#_x0000_t202" style="position:absolute;left:0;text-align:left;margin-left:126.45pt;margin-top:67pt;width:28.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jcEQIAACU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">
                <v:textbox>
                  <w:txbxContent>
                    <w:p w14:paraId="16C31578" w14:textId="6479386F" w:rsidR="00B8182A" w:rsidRPr="009C0AA4" w:rsidRDefault="00B8182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EA0EC3" w14:textId="77777777" w:rsidR="009C0AA4" w:rsidRDefault="009C0AA4"/>
                  </w:txbxContent>
                </v:textbox>
                <w10:wrap type="square"/>
              </v:shape>
            </w:pict>
          </mc:Fallback>
        </mc:AlternateContent>
      </w:r>
      <w:r w:rsidR="009C0AA4" w:rsidRPr="00B8182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844FC4" wp14:editId="750DAC0F">
                <wp:simplePos x="0" y="0"/>
                <wp:positionH relativeFrom="column">
                  <wp:posOffset>3138805</wp:posOffset>
                </wp:positionH>
                <wp:positionV relativeFrom="paragraph">
                  <wp:posOffset>841375</wp:posOffset>
                </wp:positionV>
                <wp:extent cx="2295525" cy="257175"/>
                <wp:effectExtent l="0" t="0" r="28575" b="28575"/>
                <wp:wrapSquare wrapText="bothSides"/>
                <wp:docPr id="13821314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E16A" w14:textId="342C4B9A" w:rsidR="00B8182A" w:rsidRPr="009C0AA4" w:rsidRDefault="00B818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44FC4" id="_x0000_s1032" type="#_x0000_t202" style="position:absolute;left:0;text-align:left;margin-left:247.15pt;margin-top:66.25pt;width:180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">
                <v:textbox>
                  <w:txbxContent>
                    <w:p w14:paraId="2452E16A" w14:textId="342C4B9A" w:rsidR="00B8182A" w:rsidRPr="009C0AA4" w:rsidRDefault="00B818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82A" w:rsidRPr="00B8182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E7609" wp14:editId="445895D9">
                <wp:simplePos x="0" y="0"/>
                <wp:positionH relativeFrom="column">
                  <wp:posOffset>929640</wp:posOffset>
                </wp:positionH>
                <wp:positionV relativeFrom="paragraph">
                  <wp:posOffset>508000</wp:posOffset>
                </wp:positionV>
                <wp:extent cx="781050" cy="238125"/>
                <wp:effectExtent l="0" t="0" r="19050" b="28575"/>
                <wp:wrapSquare wrapText="bothSides"/>
                <wp:docPr id="168211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8A82" w14:textId="57A4E857" w:rsidR="00B8182A" w:rsidRDefault="00B8182A">
                            <w:r>
                              <w:t xml:space="preserve">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E7609" id="_x0000_s1033" type="#_x0000_t202" style="position:absolute;left:0;text-align:left;margin-left:73.2pt;margin-top:40pt;width:61.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">
                <v:textbox>
                  <w:txbxContent>
                    <w:p w14:paraId="760A8A82" w14:textId="57A4E857" w:rsidR="00B8182A" w:rsidRDefault="00B8182A">
                      <w:r>
                        <w:t xml:space="preserve">      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0D0">
        <w:rPr>
          <w:rFonts w:ascii="Arial" w:hAnsi="Arial" w:cs="Arial"/>
          <w:sz w:val="24"/>
          <w:szCs w:val="24"/>
        </w:rPr>
        <w:t xml:space="preserve">           </w:t>
      </w:r>
      <w:r w:rsidR="00707BB7">
        <w:rPr>
          <w:rFonts w:ascii="Arial" w:hAnsi="Arial" w:cs="Arial"/>
          <w:sz w:val="24"/>
          <w:szCs w:val="24"/>
        </w:rPr>
        <w:t xml:space="preserve">Venho respeitosamente e na forma da lei solicitar que digne fornecer HABITE-SE para </w:t>
      </w:r>
      <w:r w:rsidR="005E40D0">
        <w:rPr>
          <w:rFonts w:ascii="Arial" w:hAnsi="Arial" w:cs="Arial"/>
          <w:sz w:val="24"/>
          <w:szCs w:val="24"/>
        </w:rPr>
        <w:t>residência</w:t>
      </w:r>
      <w:r w:rsidR="00707BB7">
        <w:rPr>
          <w:rFonts w:ascii="Arial" w:hAnsi="Arial" w:cs="Arial"/>
          <w:sz w:val="24"/>
          <w:szCs w:val="24"/>
        </w:rPr>
        <w:t xml:space="preserve">/comercio </w:t>
      </w:r>
      <w:r w:rsidR="005E40D0">
        <w:rPr>
          <w:rFonts w:ascii="Arial" w:hAnsi="Arial" w:cs="Arial"/>
          <w:sz w:val="24"/>
          <w:szCs w:val="24"/>
        </w:rPr>
        <w:t>devidamente</w:t>
      </w:r>
      <w:r w:rsidR="00707BB7">
        <w:rPr>
          <w:rFonts w:ascii="Arial" w:hAnsi="Arial" w:cs="Arial"/>
          <w:sz w:val="24"/>
          <w:szCs w:val="24"/>
        </w:rPr>
        <w:t xml:space="preserve"> finalizada conforme projeto e Alvará de Construção nº</w:t>
      </w:r>
      <w:r w:rsidR="005E40D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E40D0">
        <w:rPr>
          <w:rFonts w:ascii="Arial" w:hAnsi="Arial" w:cs="Arial"/>
          <w:sz w:val="24"/>
          <w:szCs w:val="24"/>
        </w:rPr>
        <w:t>endereço</w:t>
      </w:r>
      <w:proofErr w:type="gramEnd"/>
      <w:r w:rsidR="005E40D0">
        <w:rPr>
          <w:rFonts w:ascii="Arial" w:hAnsi="Arial" w:cs="Arial"/>
          <w:sz w:val="24"/>
          <w:szCs w:val="24"/>
        </w:rPr>
        <w:t>:</w:t>
      </w:r>
      <w:r w:rsidR="00B8182A">
        <w:rPr>
          <w:rFonts w:ascii="Arial" w:hAnsi="Arial" w:cs="Arial"/>
          <w:sz w:val="24"/>
          <w:szCs w:val="24"/>
        </w:rPr>
        <w:t xml:space="preserve">  ,</w:t>
      </w:r>
      <w:r w:rsidR="005E40D0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14:paraId="0016A367" w14:textId="4963EB83" w:rsidR="005E40D0" w:rsidRDefault="005E40D0" w:rsidP="009C0AA4">
      <w:pPr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a</w:t>
      </w:r>
      <w:r w:rsidR="0066182F">
        <w:rPr>
          <w:rFonts w:ascii="Arial" w:hAnsi="Arial" w:cs="Arial"/>
          <w:sz w:val="24"/>
          <w:szCs w:val="24"/>
        </w:rPr>
        <w:t>:</w:t>
      </w:r>
      <w:r w:rsidR="00B8182A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B8182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Lote</w:t>
      </w:r>
      <w:r w:rsidR="0066182F">
        <w:rPr>
          <w:rFonts w:ascii="Arial" w:hAnsi="Arial" w:cs="Arial"/>
          <w:sz w:val="24"/>
          <w:szCs w:val="24"/>
        </w:rPr>
        <w:t>:</w:t>
      </w:r>
      <w:r w:rsidR="00B8182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, Loteamento:</w:t>
      </w:r>
    </w:p>
    <w:p w14:paraId="2D2A40F4" w14:textId="0B869FDB" w:rsidR="005E40D0" w:rsidRDefault="005E40D0" w:rsidP="00486A3D">
      <w:pPr>
        <w:tabs>
          <w:tab w:val="left" w:pos="142"/>
          <w:tab w:val="left" w:pos="284"/>
          <w:tab w:val="left" w:pos="567"/>
        </w:tabs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Júlio-MT.</w:t>
      </w:r>
    </w:p>
    <w:p w14:paraId="247D25D0" w14:textId="1CDE2B19" w:rsidR="005E40D0" w:rsidRDefault="005E40D0" w:rsidP="00486A3D">
      <w:pPr>
        <w:spacing w:line="360" w:lineRule="auto"/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eclaro estar ciente das sanções previstas para não cumprimento das disposições legais referente a 1.870/</w:t>
      </w:r>
      <w:r w:rsidR="007F4F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2</w:t>
      </w:r>
      <w:r w:rsidR="000B2BE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(Código de Obra), Lei 788/2017 (Uso e Ocupação de Solo), Código Civil Brasileiro e demais legislação pertinentes.</w:t>
      </w:r>
    </w:p>
    <w:p w14:paraId="6EF1DDE7" w14:textId="04F0AFF0" w:rsidR="005E40D0" w:rsidRDefault="00486A3D" w:rsidP="00486A3D">
      <w:pPr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E40D0">
        <w:rPr>
          <w:rFonts w:ascii="Arial" w:hAnsi="Arial" w:cs="Arial"/>
          <w:sz w:val="24"/>
          <w:szCs w:val="24"/>
        </w:rPr>
        <w:t>Nestes temos, peço deferimento.</w:t>
      </w:r>
    </w:p>
    <w:p w14:paraId="26FCE219" w14:textId="77777777" w:rsidR="005E40D0" w:rsidRPr="000358F2" w:rsidRDefault="005E40D0" w:rsidP="00486A3D">
      <w:pPr>
        <w:ind w:left="-284" w:right="-285"/>
        <w:jc w:val="both"/>
        <w:rPr>
          <w:rFonts w:ascii="Arial" w:hAnsi="Arial" w:cs="Arial"/>
          <w:sz w:val="24"/>
          <w:szCs w:val="24"/>
        </w:rPr>
      </w:pPr>
    </w:p>
    <w:p w14:paraId="00232725" w14:textId="77777777" w:rsidR="00486A3D" w:rsidRDefault="00486A3D" w:rsidP="00486A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6A3D">
        <w:rPr>
          <w:rFonts w:ascii="Arial" w:hAnsi="Arial" w:cs="Arial"/>
          <w:b/>
          <w:bCs/>
          <w:sz w:val="24"/>
          <w:szCs w:val="24"/>
        </w:rPr>
        <w:t>REQUISITOS PARA ESPEDIR HABITE-SE</w:t>
      </w:r>
    </w:p>
    <w:p w14:paraId="66EB85F1" w14:textId="3966E88E" w:rsidR="00486A3D" w:rsidRPr="00486A3D" w:rsidRDefault="00486A3D" w:rsidP="00486A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86A3D">
        <w:rPr>
          <w:rFonts w:ascii="Arial" w:hAnsi="Arial" w:cs="Arial"/>
          <w:sz w:val="24"/>
          <w:szCs w:val="24"/>
        </w:rPr>
        <w:t>Projeto aprovado;</w:t>
      </w:r>
    </w:p>
    <w:p w14:paraId="54CB47D4" w14:textId="3BF46DFF" w:rsidR="00486A3D" w:rsidRPr="009B4902" w:rsidRDefault="00486A3D" w:rsidP="00486A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alvará de Construção;</w:t>
      </w:r>
    </w:p>
    <w:p w14:paraId="1EDC78D6" w14:textId="14C15CFA" w:rsidR="009B4902" w:rsidRPr="00486A3D" w:rsidRDefault="009B4902" w:rsidP="00486A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Protocolo Do Alvará De Construção;</w:t>
      </w:r>
    </w:p>
    <w:p w14:paraId="639F14EA" w14:textId="49307113" w:rsidR="00486A3D" w:rsidRPr="00486A3D" w:rsidRDefault="00486A3D" w:rsidP="00486A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a da Responsabilidade Técnica de Execução;</w:t>
      </w:r>
      <w:bookmarkStart w:id="0" w:name="_GoBack"/>
      <w:bookmarkEnd w:id="0"/>
    </w:p>
    <w:p w14:paraId="0BBF3785" w14:textId="3853DBCE" w:rsidR="00486A3D" w:rsidRPr="00486A3D" w:rsidRDefault="00486A3D" w:rsidP="00486A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o recolhimento do ISSQN da Obra (</w:t>
      </w:r>
      <w:r w:rsidR="0066182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. 75 da Lei 09/202</w:t>
      </w:r>
      <w:r w:rsidR="000B2BE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;</w:t>
      </w:r>
    </w:p>
    <w:p w14:paraId="22D87FCF" w14:textId="29894658" w:rsidR="00486A3D" w:rsidRPr="0066182F" w:rsidRDefault="00486A3D" w:rsidP="00486A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eio concretado</w:t>
      </w:r>
      <w:r w:rsidR="0066182F">
        <w:rPr>
          <w:rFonts w:ascii="Arial" w:hAnsi="Arial" w:cs="Arial"/>
          <w:sz w:val="24"/>
          <w:szCs w:val="24"/>
        </w:rPr>
        <w:t xml:space="preserve"> (Art. 53 da Lei 1870/202</w:t>
      </w:r>
      <w:r w:rsidR="000B2BEA">
        <w:rPr>
          <w:rFonts w:ascii="Arial" w:hAnsi="Arial" w:cs="Arial"/>
          <w:sz w:val="24"/>
          <w:szCs w:val="24"/>
        </w:rPr>
        <w:t>3</w:t>
      </w:r>
      <w:r w:rsidR="0066182F">
        <w:rPr>
          <w:rFonts w:ascii="Arial" w:hAnsi="Arial" w:cs="Arial"/>
          <w:sz w:val="24"/>
          <w:szCs w:val="24"/>
        </w:rPr>
        <w:t>);</w:t>
      </w:r>
    </w:p>
    <w:p w14:paraId="203A9470" w14:textId="7BC70769" w:rsidR="0066182F" w:rsidRPr="0066182F" w:rsidRDefault="0066182F" w:rsidP="00486A3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de lixeira (Art. 53 da Lei 1870/202</w:t>
      </w:r>
      <w:r w:rsidR="000B2BE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.</w:t>
      </w:r>
    </w:p>
    <w:p w14:paraId="0EA7F171" w14:textId="77777777" w:rsidR="0066182F" w:rsidRDefault="0066182F" w:rsidP="0066182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C63358E" w14:textId="77777777" w:rsidR="0066182F" w:rsidRDefault="0066182F" w:rsidP="0066182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A40C357" w14:textId="174EA0BC" w:rsidR="0066182F" w:rsidRDefault="0066182F" w:rsidP="0066182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D2301C7" w14:textId="5157069E" w:rsidR="0066182F" w:rsidRDefault="0066182F" w:rsidP="009C0AA4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e </w:t>
      </w:r>
      <w:r w:rsidR="009C0AA4">
        <w:rPr>
          <w:rFonts w:ascii="Arial" w:hAnsi="Arial" w:cs="Arial"/>
          <w:sz w:val="24"/>
          <w:szCs w:val="24"/>
        </w:rPr>
        <w:t>Júlio</w:t>
      </w:r>
      <w:r>
        <w:rPr>
          <w:rFonts w:ascii="Arial" w:hAnsi="Arial" w:cs="Arial"/>
          <w:sz w:val="24"/>
          <w:szCs w:val="24"/>
        </w:rPr>
        <w:t xml:space="preserve"> – MT, </w:t>
      </w:r>
      <w:r w:rsidR="009C0AA4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de</w:t>
      </w:r>
      <w:r w:rsidR="009C0AA4">
        <w:rPr>
          <w:rFonts w:ascii="Arial" w:hAnsi="Arial" w:cs="Arial"/>
          <w:sz w:val="24"/>
          <w:szCs w:val="24"/>
        </w:rPr>
        <w:t xml:space="preserve"> ___</w:t>
      </w:r>
      <w:r>
        <w:rPr>
          <w:rFonts w:ascii="Arial" w:hAnsi="Arial" w:cs="Arial"/>
          <w:sz w:val="24"/>
          <w:szCs w:val="24"/>
        </w:rPr>
        <w:t xml:space="preserve"> de</w:t>
      </w:r>
      <w:r w:rsidR="009C0AA4">
        <w:rPr>
          <w:rFonts w:ascii="Arial" w:hAnsi="Arial" w:cs="Arial"/>
          <w:sz w:val="24"/>
          <w:szCs w:val="24"/>
        </w:rPr>
        <w:t xml:space="preserve"> ______</w:t>
      </w:r>
      <w:r>
        <w:rPr>
          <w:rFonts w:ascii="Arial" w:hAnsi="Arial" w:cs="Arial"/>
          <w:sz w:val="24"/>
          <w:szCs w:val="24"/>
        </w:rPr>
        <w:t>.</w:t>
      </w:r>
    </w:p>
    <w:p w14:paraId="51962599" w14:textId="5754D86B" w:rsidR="0066182F" w:rsidRDefault="0066182F" w:rsidP="0066182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BB1C3B2" w14:textId="77777777" w:rsidR="0066182F" w:rsidRDefault="0066182F" w:rsidP="0066182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4098A5E" w14:textId="63E0191D" w:rsidR="0066182F" w:rsidRDefault="0066182F" w:rsidP="0066182F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5264BDD8" w14:textId="5943A6E9" w:rsidR="00486A3D" w:rsidRPr="0066182F" w:rsidRDefault="0066182F" w:rsidP="0066182F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ou Procurado</w:t>
      </w:r>
      <w:r w:rsidRPr="0066182F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</w:p>
    <w:sectPr w:rsidR="00486A3D" w:rsidRPr="0066182F" w:rsidSect="009C0AA4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7EF24" w14:textId="77777777" w:rsidR="00525910" w:rsidRDefault="00525910" w:rsidP="000358F2">
      <w:pPr>
        <w:spacing w:after="0" w:line="240" w:lineRule="auto"/>
      </w:pPr>
      <w:r>
        <w:separator/>
      </w:r>
    </w:p>
  </w:endnote>
  <w:endnote w:type="continuationSeparator" w:id="0">
    <w:p w14:paraId="515B3B54" w14:textId="77777777" w:rsidR="00525910" w:rsidRDefault="00525910" w:rsidP="0003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C1A76" w14:textId="77777777" w:rsidR="00525910" w:rsidRDefault="00525910" w:rsidP="000358F2">
      <w:pPr>
        <w:spacing w:after="0" w:line="240" w:lineRule="auto"/>
      </w:pPr>
      <w:r>
        <w:separator/>
      </w:r>
    </w:p>
  </w:footnote>
  <w:footnote w:type="continuationSeparator" w:id="0">
    <w:p w14:paraId="5B2BA869" w14:textId="77777777" w:rsidR="00525910" w:rsidRDefault="00525910" w:rsidP="0003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D6FD" w14:textId="77777777" w:rsidR="000358F2" w:rsidRPr="009A281E" w:rsidRDefault="000358F2" w:rsidP="000358F2">
    <w:pPr>
      <w:pStyle w:val="Cabealho"/>
      <w:ind w:left="851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6CB288D0" wp14:editId="18377B91">
          <wp:simplePos x="0" y="0"/>
          <wp:positionH relativeFrom="column">
            <wp:posOffset>-776012</wp:posOffset>
          </wp:positionH>
          <wp:positionV relativeFrom="paragraph">
            <wp:posOffset>-51435</wp:posOffset>
          </wp:positionV>
          <wp:extent cx="1162050" cy="1166455"/>
          <wp:effectExtent l="0" t="0" r="0" b="0"/>
          <wp:wrapNone/>
          <wp:docPr id="1028627430" name="Imagem 1028627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DA PREFEITURA C. DE JULIO-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81E">
      <w:rPr>
        <w:rFonts w:ascii="Arial" w:hAnsi="Arial" w:cs="Arial"/>
        <w:b/>
        <w:sz w:val="32"/>
      </w:rPr>
      <w:t>PREFEITURA MUNICIPAL DE CAMPOS DE JÚLIO</w:t>
    </w:r>
  </w:p>
  <w:p w14:paraId="0E4099A8" w14:textId="77777777" w:rsidR="000358F2" w:rsidRDefault="000358F2" w:rsidP="000358F2">
    <w:pPr>
      <w:pStyle w:val="Cabealho"/>
      <w:ind w:left="851"/>
      <w:jc w:val="center"/>
      <w:rPr>
        <w:rFonts w:ascii="Arial" w:hAnsi="Arial" w:cs="Arial"/>
        <w:b/>
        <w:sz w:val="32"/>
      </w:rPr>
    </w:pPr>
    <w:r w:rsidRPr="009A281E">
      <w:rPr>
        <w:rFonts w:ascii="Arial" w:hAnsi="Arial" w:cs="Arial"/>
        <w:b/>
        <w:sz w:val="32"/>
      </w:rPr>
      <w:t>ESTADO DE MATO GROSSO</w:t>
    </w:r>
  </w:p>
  <w:p w14:paraId="5F536B51" w14:textId="77777777" w:rsidR="000358F2" w:rsidRPr="00211EB5" w:rsidRDefault="000358F2" w:rsidP="000358F2">
    <w:pPr>
      <w:pStyle w:val="Cabealho"/>
      <w:ind w:left="851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www.camposdejulio.mt.gov.br</w:t>
    </w:r>
  </w:p>
  <w:p w14:paraId="1E48DF7D" w14:textId="77777777" w:rsidR="000358F2" w:rsidRPr="007C1272" w:rsidRDefault="000358F2" w:rsidP="000358F2">
    <w:pPr>
      <w:pStyle w:val="Cabealho"/>
      <w:pBdr>
        <w:bottom w:val="single" w:sz="12" w:space="1" w:color="auto"/>
      </w:pBdr>
      <w:ind w:left="2127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</w:rPr>
      <w:t xml:space="preserve">           </w:t>
    </w:r>
    <w:proofErr w:type="spellStart"/>
    <w:r>
      <w:rPr>
        <w:rFonts w:ascii="Arial" w:hAnsi="Arial" w:cs="Arial"/>
        <w:b/>
      </w:rPr>
      <w:t>Dept°</w:t>
    </w:r>
    <w:proofErr w:type="spellEnd"/>
    <w:r>
      <w:rPr>
        <w:rFonts w:ascii="Arial" w:hAnsi="Arial" w:cs="Arial"/>
        <w:b/>
      </w:rPr>
      <w:t>.</w:t>
    </w:r>
    <w:r>
      <w:rPr>
        <w:rFonts w:ascii="Arial" w:hAnsi="Arial" w:cs="Arial"/>
        <w:b/>
        <w:lang w:val="en-US"/>
      </w:rPr>
      <w:t xml:space="preserve"> </w:t>
    </w:r>
    <w:proofErr w:type="spellStart"/>
    <w:r>
      <w:rPr>
        <w:rFonts w:ascii="Arial" w:hAnsi="Arial" w:cs="Arial"/>
        <w:b/>
        <w:lang w:val="en-US"/>
      </w:rPr>
      <w:t>Fiscalização</w:t>
    </w:r>
    <w:proofErr w:type="spellEnd"/>
    <w:r>
      <w:rPr>
        <w:rFonts w:ascii="Arial" w:hAnsi="Arial" w:cs="Arial"/>
        <w:b/>
        <w:lang w:val="en-US"/>
      </w:rPr>
      <w:t xml:space="preserve"> de </w:t>
    </w:r>
    <w:proofErr w:type="spellStart"/>
    <w:r>
      <w:rPr>
        <w:rFonts w:ascii="Arial" w:hAnsi="Arial" w:cs="Arial"/>
        <w:b/>
        <w:lang w:val="en-US"/>
      </w:rPr>
      <w:t>Obras</w:t>
    </w:r>
    <w:proofErr w:type="spellEnd"/>
    <w:r>
      <w:rPr>
        <w:rFonts w:ascii="Arial" w:hAnsi="Arial" w:cs="Arial"/>
        <w:b/>
        <w:lang w:val="en-US"/>
      </w:rPr>
      <w:t xml:space="preserve"> e</w:t>
    </w:r>
    <w:r w:rsidRPr="004A51D0">
      <w:rPr>
        <w:rFonts w:ascii="Arial" w:hAnsi="Arial" w:cs="Arial"/>
        <w:b/>
        <w:lang w:val="en-US"/>
      </w:rPr>
      <w:t xml:space="preserve"> </w:t>
    </w:r>
    <w:proofErr w:type="spellStart"/>
    <w:r w:rsidRPr="004A51D0">
      <w:rPr>
        <w:rFonts w:ascii="Arial" w:hAnsi="Arial" w:cs="Arial"/>
        <w:b/>
        <w:lang w:val="en-US"/>
      </w:rPr>
      <w:t>Postura</w:t>
    </w:r>
    <w:proofErr w:type="spellEnd"/>
  </w:p>
  <w:p w14:paraId="43E56C84" w14:textId="77777777" w:rsidR="000358F2" w:rsidRDefault="000358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E1D2A"/>
    <w:multiLevelType w:val="hybridMultilevel"/>
    <w:tmpl w:val="3336F912"/>
    <w:lvl w:ilvl="0" w:tplc="527274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499"/>
    <w:multiLevelType w:val="hybridMultilevel"/>
    <w:tmpl w:val="2AE4C890"/>
    <w:lvl w:ilvl="0" w:tplc="527274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B3E39"/>
    <w:multiLevelType w:val="hybridMultilevel"/>
    <w:tmpl w:val="99DADA3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1702DA"/>
    <w:multiLevelType w:val="hybridMultilevel"/>
    <w:tmpl w:val="225EBA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F2"/>
    <w:rsid w:val="000358F2"/>
    <w:rsid w:val="000B2BEA"/>
    <w:rsid w:val="001B37FC"/>
    <w:rsid w:val="00474610"/>
    <w:rsid w:val="00486A3D"/>
    <w:rsid w:val="00525910"/>
    <w:rsid w:val="005E40D0"/>
    <w:rsid w:val="0066182F"/>
    <w:rsid w:val="00683524"/>
    <w:rsid w:val="00707BB7"/>
    <w:rsid w:val="007F4F54"/>
    <w:rsid w:val="008F7BD3"/>
    <w:rsid w:val="009B4902"/>
    <w:rsid w:val="009C0AA4"/>
    <w:rsid w:val="00A2185F"/>
    <w:rsid w:val="00AC1CE2"/>
    <w:rsid w:val="00B8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A696DE"/>
  <w15:chartTrackingRefBased/>
  <w15:docId w15:val="{CA56F734-52B2-498D-9B81-9AC6CF38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8F2"/>
  </w:style>
  <w:style w:type="paragraph" w:styleId="Rodap">
    <w:name w:val="footer"/>
    <w:basedOn w:val="Normal"/>
    <w:link w:val="RodapChar"/>
    <w:uiPriority w:val="99"/>
    <w:unhideWhenUsed/>
    <w:rsid w:val="0003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8F2"/>
  </w:style>
  <w:style w:type="character" w:styleId="Refdecomentrio">
    <w:name w:val="annotation reference"/>
    <w:basedOn w:val="Fontepargpadro"/>
    <w:uiPriority w:val="99"/>
    <w:semiHidden/>
    <w:unhideWhenUsed/>
    <w:rsid w:val="000358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8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8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8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8F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86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EACC-E231-4AD1-BF07-96CB246C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</dc:creator>
  <cp:keywords/>
  <dc:description/>
  <cp:lastModifiedBy>Eduardo Tosetto</cp:lastModifiedBy>
  <cp:revision>4</cp:revision>
  <cp:lastPrinted>2024-01-23T18:34:00Z</cp:lastPrinted>
  <dcterms:created xsi:type="dcterms:W3CDTF">2024-02-26T18:29:00Z</dcterms:created>
  <dcterms:modified xsi:type="dcterms:W3CDTF">2024-04-19T13:36:00Z</dcterms:modified>
</cp:coreProperties>
</file>